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1BEA" w14:textId="77777777" w:rsidR="00C0732D" w:rsidRPr="0093528C" w:rsidRDefault="00C5180E" w:rsidP="0093528C">
      <w:pPr>
        <w:spacing w:after="0"/>
        <w:ind w:left="-18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C0732D">
        <w:rPr>
          <w:rFonts w:ascii="Sylfaen" w:hAnsi="Sylfaen" w:cs="Sylfaen"/>
          <w:b/>
        </w:rPr>
        <w:t xml:space="preserve">                            </w:t>
      </w:r>
    </w:p>
    <w:p w14:paraId="177FCF47" w14:textId="77777777" w:rsidR="009E5285" w:rsidRPr="00682432" w:rsidRDefault="009E5285" w:rsidP="006B3F6F">
      <w:pPr>
        <w:spacing w:after="0"/>
        <w:ind w:left="-180"/>
        <w:jc w:val="both"/>
        <w:rPr>
          <w:rFonts w:ascii="Sylfaen" w:hAnsi="Sylfaen"/>
          <w:b/>
          <w:sz w:val="24"/>
          <w:szCs w:val="24"/>
        </w:rPr>
      </w:pPr>
    </w:p>
    <w:p w14:paraId="1D3FA685" w14:textId="77777777" w:rsidR="00C5198E" w:rsidRPr="00682432" w:rsidRDefault="00C5198E" w:rsidP="006B3F6F">
      <w:pPr>
        <w:autoSpaceDE w:val="0"/>
        <w:autoSpaceDN w:val="0"/>
        <w:adjustRightInd w:val="0"/>
        <w:spacing w:after="0"/>
        <w:ind w:firstLine="5529"/>
        <w:jc w:val="both"/>
        <w:rPr>
          <w:rFonts w:ascii="Sylfaen" w:hAnsi="Sylfaen" w:cs="Sylfaen"/>
          <w:b/>
          <w:sz w:val="24"/>
          <w:szCs w:val="24"/>
        </w:rPr>
      </w:pPr>
      <w:r w:rsidRPr="00682432">
        <w:rPr>
          <w:rFonts w:ascii="Sylfaen" w:hAnsi="Sylfaen" w:cs="Sylfaen"/>
          <w:b/>
          <w:sz w:val="24"/>
          <w:szCs w:val="24"/>
        </w:rPr>
        <w:t>აჭარის ავტონომიური რესპუბლიკის</w:t>
      </w:r>
    </w:p>
    <w:p w14:paraId="2DE3F9FC" w14:textId="32318AC8" w:rsidR="00970E52" w:rsidRPr="00682432" w:rsidRDefault="00C5198E" w:rsidP="006B3F6F">
      <w:pPr>
        <w:autoSpaceDE w:val="0"/>
        <w:autoSpaceDN w:val="0"/>
        <w:adjustRightInd w:val="0"/>
        <w:spacing w:after="0"/>
        <w:ind w:left="5529"/>
        <w:jc w:val="both"/>
        <w:rPr>
          <w:rFonts w:ascii="Sylfaen" w:hAnsi="Sylfaen" w:cs="Sylfaen"/>
          <w:b/>
          <w:sz w:val="24"/>
          <w:szCs w:val="24"/>
        </w:rPr>
      </w:pPr>
      <w:r w:rsidRPr="00682432">
        <w:rPr>
          <w:rFonts w:ascii="Sylfaen" w:hAnsi="Sylfaen" w:cs="Sylfaen"/>
          <w:b/>
          <w:sz w:val="24"/>
          <w:szCs w:val="24"/>
        </w:rPr>
        <w:t>განათლების</w:t>
      </w:r>
      <w:r w:rsidR="000F0784">
        <w:rPr>
          <w:rFonts w:ascii="Sylfaen" w:hAnsi="Sylfaen" w:cs="Sylfaen"/>
          <w:b/>
          <w:sz w:val="24"/>
          <w:szCs w:val="24"/>
          <w:lang w:val="ka-GE"/>
        </w:rPr>
        <w:t xml:space="preserve">ა </w:t>
      </w:r>
      <w:r w:rsidRPr="00682432">
        <w:rPr>
          <w:rFonts w:ascii="Sylfaen" w:hAnsi="Sylfaen" w:cs="Sylfaen"/>
          <w:b/>
          <w:sz w:val="24"/>
          <w:szCs w:val="24"/>
        </w:rPr>
        <w:t>და სპორტის</w:t>
      </w:r>
      <w:r w:rsidR="006B3F6F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მინისტრს </w:t>
      </w:r>
    </w:p>
    <w:p w14:paraId="1DF9FED5" w14:textId="77777777" w:rsidR="007E4536" w:rsidRPr="00682432" w:rsidRDefault="007E4536" w:rsidP="006B3F6F">
      <w:pPr>
        <w:autoSpaceDE w:val="0"/>
        <w:autoSpaceDN w:val="0"/>
        <w:adjustRightInd w:val="0"/>
        <w:spacing w:after="0"/>
        <w:ind w:right="-216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AB1F365" w14:textId="77777777" w:rsidR="007E4536" w:rsidRPr="00682432" w:rsidRDefault="00353FBB" w:rsidP="006B3F6F">
      <w:pPr>
        <w:autoSpaceDE w:val="0"/>
        <w:autoSpaceDN w:val="0"/>
        <w:adjustRightInd w:val="0"/>
        <w:spacing w:after="0"/>
        <w:ind w:right="-216" w:firstLine="5529"/>
        <w:jc w:val="both"/>
        <w:rPr>
          <w:rFonts w:ascii="Sylfaen" w:hAnsi="Sylfaen" w:cs="Sylfaen"/>
          <w:b/>
          <w:sz w:val="24"/>
          <w:szCs w:val="24"/>
        </w:rPr>
      </w:pPr>
      <w:r w:rsidRPr="00682432">
        <w:rPr>
          <w:rFonts w:ascii="Sylfaen" w:hAnsi="Sylfaen" w:cs="Sylfaen"/>
          <w:b/>
          <w:sz w:val="24"/>
          <w:szCs w:val="24"/>
          <w:lang w:val="ka-GE"/>
        </w:rPr>
        <w:t xml:space="preserve">სახელი/გვარი: </w:t>
      </w:r>
      <w:r w:rsidR="00136D94" w:rsidRPr="00682432">
        <w:rPr>
          <w:rFonts w:ascii="Sylfaen" w:hAnsi="Sylfaen" w:cs="Sylfaen"/>
          <w:b/>
          <w:sz w:val="24"/>
          <w:szCs w:val="24"/>
          <w:lang w:val="ka-GE"/>
        </w:rPr>
        <w:t>----------------------------------</w:t>
      </w:r>
    </w:p>
    <w:p w14:paraId="37D31E24" w14:textId="77777777" w:rsidR="007E4536" w:rsidRPr="00682432" w:rsidRDefault="007E4536" w:rsidP="006B3F6F">
      <w:pPr>
        <w:autoSpaceDE w:val="0"/>
        <w:autoSpaceDN w:val="0"/>
        <w:adjustRightInd w:val="0"/>
        <w:spacing w:after="0"/>
        <w:ind w:right="-216" w:firstLine="5529"/>
        <w:jc w:val="both"/>
        <w:rPr>
          <w:rFonts w:ascii="Sylfaen" w:hAnsi="Sylfaen" w:cs="Sylfaen"/>
          <w:b/>
          <w:sz w:val="24"/>
          <w:szCs w:val="24"/>
        </w:rPr>
      </w:pPr>
      <w:r w:rsidRPr="00682432">
        <w:rPr>
          <w:rFonts w:ascii="Sylfaen" w:hAnsi="Sylfaen" w:cs="Sylfaen"/>
          <w:b/>
          <w:sz w:val="24"/>
          <w:szCs w:val="24"/>
          <w:lang w:val="ka-GE"/>
        </w:rPr>
        <w:t>მისამართი:</w:t>
      </w:r>
      <w:r w:rsidR="00136D94" w:rsidRPr="00682432">
        <w:rPr>
          <w:rFonts w:ascii="Sylfaen" w:hAnsi="Sylfaen" w:cs="Sylfaen"/>
          <w:b/>
          <w:sz w:val="24"/>
          <w:szCs w:val="24"/>
          <w:lang w:val="ka-GE"/>
        </w:rPr>
        <w:t>--------------------------------------</w:t>
      </w:r>
    </w:p>
    <w:p w14:paraId="39382A9D" w14:textId="77777777" w:rsidR="006F1DDB" w:rsidRPr="00682432" w:rsidRDefault="007E4536" w:rsidP="006B3F6F">
      <w:pPr>
        <w:autoSpaceDE w:val="0"/>
        <w:autoSpaceDN w:val="0"/>
        <w:adjustRightInd w:val="0"/>
        <w:spacing w:after="0"/>
        <w:ind w:right="-216" w:firstLine="5529"/>
        <w:jc w:val="both"/>
        <w:rPr>
          <w:rFonts w:ascii="Sylfaen" w:hAnsi="Sylfaen" w:cs="Sylfaen"/>
          <w:b/>
          <w:sz w:val="24"/>
          <w:szCs w:val="24"/>
        </w:rPr>
      </w:pPr>
      <w:r w:rsidRPr="00682432">
        <w:rPr>
          <w:rFonts w:ascii="Sylfaen" w:hAnsi="Sylfaen" w:cs="Sylfaen"/>
          <w:b/>
          <w:sz w:val="24"/>
          <w:szCs w:val="24"/>
          <w:lang w:val="ka-GE"/>
        </w:rPr>
        <w:t>პირადი ნომერი:</w:t>
      </w:r>
      <w:r w:rsidR="00136D94" w:rsidRPr="00682432">
        <w:rPr>
          <w:rFonts w:ascii="Sylfaen" w:hAnsi="Sylfaen" w:cs="Sylfaen"/>
          <w:b/>
          <w:sz w:val="24"/>
          <w:szCs w:val="24"/>
          <w:lang w:val="ka-GE"/>
        </w:rPr>
        <w:t>--------------------------------</w:t>
      </w:r>
    </w:p>
    <w:p w14:paraId="3AC79337" w14:textId="77777777" w:rsidR="006F1DDB" w:rsidRPr="00682432" w:rsidRDefault="006F1DDB" w:rsidP="006B3F6F">
      <w:pPr>
        <w:autoSpaceDE w:val="0"/>
        <w:autoSpaceDN w:val="0"/>
        <w:adjustRightInd w:val="0"/>
        <w:spacing w:after="0"/>
        <w:ind w:right="-216" w:firstLine="5529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82432">
        <w:rPr>
          <w:rFonts w:ascii="Sylfaen" w:hAnsi="Sylfaen" w:cs="Sylfaen"/>
          <w:b/>
          <w:sz w:val="24"/>
          <w:szCs w:val="24"/>
          <w:lang w:val="ka-GE"/>
        </w:rPr>
        <w:t>ტელეფონის ნომერი:</w:t>
      </w:r>
      <w:r w:rsidR="00136D94" w:rsidRPr="00682432">
        <w:rPr>
          <w:rFonts w:ascii="Sylfaen" w:hAnsi="Sylfaen" w:cs="Sylfaen"/>
          <w:b/>
          <w:sz w:val="24"/>
          <w:szCs w:val="24"/>
          <w:lang w:val="ka-GE"/>
        </w:rPr>
        <w:t>---------------------------</w:t>
      </w:r>
    </w:p>
    <w:p w14:paraId="15677814" w14:textId="77777777" w:rsidR="00F24B26" w:rsidRPr="00682432" w:rsidRDefault="00F24B26" w:rsidP="006B3F6F">
      <w:pPr>
        <w:autoSpaceDE w:val="0"/>
        <w:autoSpaceDN w:val="0"/>
        <w:adjustRightInd w:val="0"/>
        <w:spacing w:after="0"/>
        <w:ind w:right="-216" w:firstLine="5529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82432">
        <w:rPr>
          <w:rFonts w:ascii="Sylfaen" w:hAnsi="Sylfaen" w:cs="Sylfaen"/>
          <w:b/>
          <w:sz w:val="24"/>
          <w:szCs w:val="24"/>
          <w:lang w:val="ka-GE"/>
        </w:rPr>
        <w:t>ელ. ფოსტის მისამართი:</w:t>
      </w:r>
      <w:r w:rsidR="00136D94" w:rsidRPr="00682432">
        <w:rPr>
          <w:rFonts w:ascii="Sylfaen" w:hAnsi="Sylfaen" w:cs="Sylfaen"/>
          <w:b/>
          <w:sz w:val="24"/>
          <w:szCs w:val="24"/>
          <w:lang w:val="ka-GE"/>
        </w:rPr>
        <w:t>-----------------------</w:t>
      </w:r>
      <w:r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3D765B9A" w14:textId="77777777" w:rsidR="00FB30AB" w:rsidRPr="00682432" w:rsidRDefault="00FB30AB" w:rsidP="0019473C">
      <w:pPr>
        <w:tabs>
          <w:tab w:val="decimal" w:pos="0"/>
        </w:tabs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00A4EF9A" w14:textId="77777777" w:rsidR="00C5198E" w:rsidRPr="00682432" w:rsidRDefault="00C5198E" w:rsidP="0019473C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sz w:val="24"/>
          <w:szCs w:val="24"/>
        </w:rPr>
      </w:pPr>
      <w:r w:rsidRPr="00682432">
        <w:rPr>
          <w:rFonts w:ascii="Sylfaen" w:hAnsi="Sylfaen" w:cs="Sylfaen"/>
          <w:b/>
          <w:sz w:val="24"/>
          <w:szCs w:val="24"/>
        </w:rPr>
        <w:t>გ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 ა 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ნ 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ც 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>ხ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 ა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 დ 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>ე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 xml:space="preserve"> ბ </w:t>
      </w:r>
      <w:r w:rsidR="00FA7039" w:rsidRPr="0068243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b/>
          <w:sz w:val="24"/>
          <w:szCs w:val="24"/>
        </w:rPr>
        <w:t>ა</w:t>
      </w:r>
    </w:p>
    <w:p w14:paraId="52889374" w14:textId="77777777" w:rsidR="00FD4638" w:rsidRPr="00682432" w:rsidRDefault="00FD4638" w:rsidP="00922497">
      <w:pPr>
        <w:autoSpaceDE w:val="0"/>
        <w:autoSpaceDN w:val="0"/>
        <w:adjustRightInd w:val="0"/>
        <w:spacing w:after="0"/>
        <w:rPr>
          <w:rFonts w:ascii="Sylfaen" w:hAnsi="Sylfaen" w:cs="Sylfaen"/>
          <w:b/>
          <w:sz w:val="24"/>
          <w:szCs w:val="24"/>
          <w:lang w:val="ka-GE"/>
        </w:rPr>
      </w:pPr>
    </w:p>
    <w:p w14:paraId="5C8D9EEF" w14:textId="2E468138" w:rsidR="0019473C" w:rsidRPr="00682432" w:rsidRDefault="0019473C" w:rsidP="00F36163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82432">
        <w:rPr>
          <w:rFonts w:ascii="Sylfaen" w:hAnsi="Sylfaen" w:cs="Sylfaen"/>
          <w:sz w:val="24"/>
          <w:szCs w:val="24"/>
          <w:lang w:val="ka-GE"/>
        </w:rPr>
        <w:t xml:space="preserve">წარმოგიდგენთ განაცხადის ფორმას თანდართულ დოკუმენტებთან ერთად </w:t>
      </w:r>
      <w:r w:rsidR="00C5198E" w:rsidRPr="00682432">
        <w:rPr>
          <w:rFonts w:ascii="Sylfaen" w:hAnsi="Sylfaen" w:cs="Sylfaen"/>
          <w:sz w:val="24"/>
          <w:szCs w:val="24"/>
          <w:lang w:val="ka-GE"/>
        </w:rPr>
        <w:t>აჭარის ავტონომიური რესპუბლიკის განათლების</w:t>
      </w:r>
      <w:r w:rsidR="00893BD0">
        <w:rPr>
          <w:rFonts w:ascii="Sylfaen" w:hAnsi="Sylfaen" w:cs="Sylfaen"/>
          <w:sz w:val="24"/>
          <w:szCs w:val="24"/>
          <w:lang w:val="ka-GE"/>
        </w:rPr>
        <w:t xml:space="preserve">ა </w:t>
      </w:r>
      <w:r w:rsidR="00C5198E" w:rsidRPr="00682432">
        <w:rPr>
          <w:rFonts w:ascii="Sylfaen" w:hAnsi="Sylfaen" w:cs="Sylfaen"/>
          <w:sz w:val="24"/>
          <w:szCs w:val="24"/>
          <w:lang w:val="ka-GE"/>
        </w:rPr>
        <w:t xml:space="preserve">და სპორტის სამინისტროს </w:t>
      </w:r>
      <w:r w:rsidR="007E537D" w:rsidRPr="007E537D">
        <w:rPr>
          <w:rFonts w:ascii="Sylfaen" w:hAnsi="Sylfaen" w:cs="Sylfaen"/>
          <w:b/>
          <w:bCs/>
          <w:sz w:val="24"/>
          <w:szCs w:val="24"/>
          <w:lang w:val="ka-GE"/>
        </w:rPr>
        <w:t>„</w:t>
      </w:r>
      <w:r w:rsidR="007E537D" w:rsidRPr="007E537D">
        <w:rPr>
          <w:rFonts w:ascii="Sylfaen" w:hAnsi="Sylfaen" w:cs="Sylfaen"/>
          <w:b/>
          <w:sz w:val="24"/>
          <w:szCs w:val="24"/>
          <w:lang w:val="ka-GE"/>
        </w:rPr>
        <w:t>სამაგისტრო და სადოქტორო პროგრამ</w:t>
      </w:r>
      <w:r w:rsidR="007E537D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DF59CA" w:rsidRPr="00682432">
        <w:rPr>
          <w:rFonts w:ascii="Sylfaen" w:hAnsi="Sylfaen" w:cs="Sylfaen"/>
          <w:b/>
          <w:sz w:val="24"/>
          <w:szCs w:val="24"/>
          <w:lang w:val="ka-GE"/>
        </w:rPr>
        <w:t>“</w:t>
      </w:r>
      <w:r w:rsidR="00C12885" w:rsidRPr="00682432">
        <w:rPr>
          <w:rFonts w:ascii="Sylfaen" w:hAnsi="Sylfaen" w:cs="Sylfaen"/>
          <w:sz w:val="24"/>
          <w:szCs w:val="24"/>
        </w:rPr>
        <w:t xml:space="preserve"> </w:t>
      </w:r>
      <w:r w:rsidR="00C5198E" w:rsidRPr="00682432">
        <w:rPr>
          <w:rFonts w:ascii="Sylfaen" w:hAnsi="Sylfaen" w:cs="Sylfaen"/>
          <w:sz w:val="24"/>
          <w:szCs w:val="24"/>
          <w:lang w:val="ka-GE"/>
        </w:rPr>
        <w:t xml:space="preserve">ფარგლებში </w:t>
      </w:r>
      <w:r w:rsidR="00C020E2" w:rsidRPr="00682432">
        <w:rPr>
          <w:rFonts w:ascii="Sylfaen" w:hAnsi="Sylfaen" w:cs="Sylfaen"/>
          <w:sz w:val="24"/>
          <w:szCs w:val="24"/>
          <w:lang w:val="ka-GE"/>
        </w:rPr>
        <w:t>გამო</w:t>
      </w:r>
      <w:r w:rsidR="00C5198E" w:rsidRPr="00682432">
        <w:rPr>
          <w:rFonts w:ascii="Sylfaen" w:hAnsi="Sylfaen" w:cs="Sylfaen"/>
          <w:sz w:val="24"/>
          <w:szCs w:val="24"/>
          <w:lang w:val="ka-GE"/>
        </w:rPr>
        <w:t>ც</w:t>
      </w:r>
      <w:r w:rsidR="00C020E2" w:rsidRPr="00682432">
        <w:rPr>
          <w:rFonts w:ascii="Sylfaen" w:hAnsi="Sylfaen" w:cs="Sylfaen"/>
          <w:sz w:val="24"/>
          <w:szCs w:val="24"/>
        </w:rPr>
        <w:t>ხ</w:t>
      </w:r>
      <w:r w:rsidR="00C5198E" w:rsidRPr="00682432">
        <w:rPr>
          <w:rFonts w:ascii="Sylfaen" w:hAnsi="Sylfaen" w:cs="Sylfaen"/>
          <w:sz w:val="24"/>
          <w:szCs w:val="24"/>
          <w:lang w:val="ka-GE"/>
        </w:rPr>
        <w:t xml:space="preserve">ადებულ </w:t>
      </w:r>
      <w:r w:rsidR="007143D3" w:rsidRPr="00682432">
        <w:rPr>
          <w:rFonts w:ascii="Sylfaen" w:hAnsi="Sylfaen" w:cs="Sylfaen"/>
          <w:sz w:val="24"/>
          <w:szCs w:val="24"/>
          <w:lang w:val="ka-GE"/>
        </w:rPr>
        <w:t xml:space="preserve">საგრანტო </w:t>
      </w:r>
      <w:r w:rsidR="0050660A" w:rsidRPr="00682432">
        <w:rPr>
          <w:rFonts w:ascii="Sylfaen" w:hAnsi="Sylfaen" w:cs="Sylfaen"/>
          <w:sz w:val="24"/>
          <w:szCs w:val="24"/>
        </w:rPr>
        <w:t>კონკურსში</w:t>
      </w:r>
      <w:r w:rsidR="00353FBB" w:rsidRPr="00682432">
        <w:rPr>
          <w:rFonts w:ascii="Sylfaen" w:hAnsi="Sylfaen" w:cs="Sylfaen"/>
          <w:sz w:val="24"/>
          <w:szCs w:val="24"/>
        </w:rPr>
        <w:t xml:space="preserve"> 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მონაწილეობის მიზნით. </w:t>
      </w:r>
    </w:p>
    <w:p w14:paraId="40171B4E" w14:textId="77777777" w:rsidR="00C5198E" w:rsidRPr="00682432" w:rsidRDefault="0019473C" w:rsidP="00F36163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82432">
        <w:rPr>
          <w:rFonts w:ascii="Sylfaen" w:hAnsi="Sylfaen" w:cs="Sylfaen"/>
          <w:sz w:val="24"/>
          <w:szCs w:val="24"/>
          <w:lang w:val="ka-GE"/>
        </w:rPr>
        <w:t xml:space="preserve">გავეცანი ქვეპროგრამის ფარგლებში გამოცხადებული </w:t>
      </w:r>
      <w:r w:rsidR="00863269" w:rsidRPr="00682432">
        <w:rPr>
          <w:rFonts w:ascii="Sylfaen" w:hAnsi="Sylfaen" w:cs="Sylfaen"/>
          <w:sz w:val="24"/>
          <w:szCs w:val="24"/>
          <w:lang w:val="ka-GE"/>
        </w:rPr>
        <w:t xml:space="preserve">საგრანტო 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კონკურსის პირობებს და ვადასტურებ, რომ </w:t>
      </w:r>
      <w:r w:rsidR="00371DEB" w:rsidRPr="00682432">
        <w:rPr>
          <w:rFonts w:ascii="Sylfaen" w:hAnsi="Sylfaen" w:cs="Sylfaen"/>
          <w:sz w:val="24"/>
          <w:szCs w:val="24"/>
          <w:lang w:val="ka-GE"/>
        </w:rPr>
        <w:t>ჩემ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 მიერ </w:t>
      </w:r>
      <w:r w:rsidR="00FD0F9B" w:rsidRPr="00682432">
        <w:rPr>
          <w:rFonts w:ascii="Sylfaen" w:hAnsi="Sylfaen" w:cs="Sylfaen"/>
          <w:sz w:val="24"/>
          <w:szCs w:val="24"/>
        </w:rPr>
        <w:t xml:space="preserve"> </w:t>
      </w:r>
      <w:r w:rsidRPr="00682432">
        <w:rPr>
          <w:rFonts w:ascii="Sylfaen" w:hAnsi="Sylfaen" w:cs="Sylfaen"/>
          <w:sz w:val="24"/>
          <w:szCs w:val="24"/>
          <w:lang w:val="ka-GE"/>
        </w:rPr>
        <w:t>წარმოდგენილი ინფორმაცია ზუსტია და არ შეიცავს ყალბ მონაცემებს.</w:t>
      </w:r>
    </w:p>
    <w:p w14:paraId="517F4911" w14:textId="77777777" w:rsidR="0019473C" w:rsidRPr="00682432" w:rsidRDefault="0019473C" w:rsidP="00F36163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82432">
        <w:rPr>
          <w:rFonts w:ascii="Sylfaen" w:hAnsi="Sylfaen" w:cs="Sylfaen"/>
          <w:sz w:val="24"/>
          <w:szCs w:val="24"/>
          <w:lang w:val="ka-GE"/>
        </w:rPr>
        <w:t xml:space="preserve">ვეთანხმები, რომ სამინისტრო </w:t>
      </w:r>
      <w:r w:rsidR="006C237F" w:rsidRPr="00682432">
        <w:rPr>
          <w:rFonts w:ascii="Sylfaen" w:hAnsi="Sylfaen" w:cs="Sylfaen"/>
          <w:sz w:val="24"/>
          <w:szCs w:val="24"/>
          <w:lang w:val="ka-GE"/>
        </w:rPr>
        <w:t>უფლე</w:t>
      </w:r>
      <w:r w:rsidRPr="00682432">
        <w:rPr>
          <w:rFonts w:ascii="Sylfaen" w:hAnsi="Sylfaen" w:cs="Sylfaen"/>
          <w:sz w:val="24"/>
          <w:szCs w:val="24"/>
          <w:lang w:val="ka-GE"/>
        </w:rPr>
        <w:t>ბამოსილია, ნებისმიერ დროს გადაამოწმოს ამ ინფორმაციის სიზუსტე და სიყალბის აღმოჩენის შემთხვევაში აღნიშნული განაცხადი</w:t>
      </w:r>
      <w:r w:rsidR="00693918" w:rsidRPr="00682432">
        <w:rPr>
          <w:rFonts w:ascii="Sylfaen" w:hAnsi="Sylfaen" w:cs="Sylfaen"/>
          <w:sz w:val="24"/>
          <w:szCs w:val="24"/>
          <w:lang w:val="ka-GE"/>
        </w:rPr>
        <w:t xml:space="preserve"> დატოვოს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B3F6F" w:rsidRPr="00682432">
        <w:rPr>
          <w:rFonts w:ascii="Sylfaen" w:hAnsi="Sylfaen" w:cs="Sylfaen"/>
          <w:sz w:val="24"/>
          <w:szCs w:val="24"/>
          <w:lang w:val="ka-GE"/>
        </w:rPr>
        <w:t>განუხილველად</w:t>
      </w:r>
      <w:r w:rsidRPr="00682432">
        <w:rPr>
          <w:rFonts w:ascii="Sylfaen" w:hAnsi="Sylfaen" w:cs="Sylfaen"/>
          <w:sz w:val="24"/>
          <w:szCs w:val="24"/>
          <w:lang w:val="ka-GE"/>
        </w:rPr>
        <w:t>.</w:t>
      </w:r>
    </w:p>
    <w:p w14:paraId="06235C54" w14:textId="31656FBD" w:rsidR="00477503" w:rsidRPr="00682432" w:rsidRDefault="00477503" w:rsidP="00477503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82432">
        <w:rPr>
          <w:rFonts w:ascii="Sylfaen" w:hAnsi="Sylfaen" w:cs="Sylfaen"/>
          <w:sz w:val="24"/>
          <w:szCs w:val="24"/>
          <w:lang w:val="ka-GE"/>
        </w:rPr>
        <w:t>სამინისტრო უფლებამოსილია, საგრანტო კონკურსში გამარჯვების შემთხვევაში</w:t>
      </w:r>
      <w:r w:rsidRPr="00682432">
        <w:rPr>
          <w:rFonts w:ascii="Sylfaen" w:hAnsi="Sylfaen" w:cs="Sylfaen"/>
          <w:sz w:val="24"/>
          <w:szCs w:val="24"/>
          <w:lang w:val="en-US"/>
        </w:rPr>
        <w:t>,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 ჩემი პერსონალური ინფორმაცია, რაც დაკავშირებულია კონკურსთან განათავსოს სამინისტროს ოფიციალურ საინფორმაციო წყაროებზე, მიაწოდოს დაინტერესებულ პირებს საგრანტო კონკურსში შერჩევის შესახებ ბრძანების გამოცემიდან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არაუმეტეს </w:t>
      </w:r>
      <w:r w:rsidRPr="00477503">
        <w:rPr>
          <w:rFonts w:ascii="Sylfaen" w:hAnsi="Sylfaen" w:cs="Sylfaen"/>
          <w:sz w:val="24"/>
          <w:szCs w:val="24"/>
          <w:lang w:val="ka-GE"/>
        </w:rPr>
        <w:t xml:space="preserve">ორი წლისა. ასევე, სამინისტრო </w:t>
      </w:r>
      <w:r w:rsidRPr="008575D2">
        <w:rPr>
          <w:rFonts w:ascii="Sylfaen" w:hAnsi="Sylfaen" w:cs="Sylfaen"/>
          <w:sz w:val="24"/>
          <w:szCs w:val="24"/>
          <w:lang w:val="ka-GE"/>
        </w:rPr>
        <w:t xml:space="preserve">უფლებამოსილია </w:t>
      </w:r>
      <w:r w:rsidR="00397B0E">
        <w:rPr>
          <w:rFonts w:ascii="Sylfaen" w:hAnsi="Sylfaen" w:cs="Sylfaen"/>
          <w:sz w:val="24"/>
          <w:szCs w:val="24"/>
          <w:lang w:val="ka-GE"/>
        </w:rPr>
        <w:t xml:space="preserve">შესაბამისი უმაღლესი საგანმანათლებლო დაწესებულებიდან და </w:t>
      </w:r>
      <w:r w:rsidRPr="008575D2">
        <w:rPr>
          <w:rFonts w:ascii="Sylfaen" w:hAnsi="Sylfaen" w:cs="Sylfaen"/>
          <w:sz w:val="24"/>
          <w:szCs w:val="24"/>
          <w:lang w:val="ka-GE"/>
        </w:rPr>
        <w:t>სტრუქტურებიდან</w:t>
      </w:r>
      <w:r w:rsidRPr="00477503">
        <w:rPr>
          <w:rFonts w:ascii="Sylfaen" w:hAnsi="Sylfaen" w:cs="Sylfaen"/>
          <w:sz w:val="24"/>
          <w:szCs w:val="24"/>
          <w:lang w:val="ka-GE"/>
        </w:rPr>
        <w:t xml:space="preserve"> გამოითხოვოს ინფორმაცია ჩემი </w:t>
      </w:r>
      <w:r w:rsidR="00397B0E">
        <w:rPr>
          <w:rFonts w:ascii="Sylfaen" w:hAnsi="Sylfaen" w:cs="Sylfaen"/>
          <w:sz w:val="24"/>
          <w:szCs w:val="24"/>
          <w:lang w:val="ka-GE"/>
        </w:rPr>
        <w:t xml:space="preserve">სწავლისა და </w:t>
      </w:r>
      <w:r w:rsidRPr="00477503">
        <w:rPr>
          <w:rFonts w:ascii="Sylfaen" w:hAnsi="Sylfaen" w:cs="Sylfaen"/>
          <w:sz w:val="24"/>
          <w:szCs w:val="24"/>
          <w:lang w:val="ka-GE"/>
        </w:rPr>
        <w:t>დასაქმების შესახებ სწავლის დასრულებიდან არაუმეტეს ოთხი წლის განმავლობაში.</w:t>
      </w:r>
    </w:p>
    <w:p w14:paraId="2417DBB7" w14:textId="2757997A" w:rsidR="0019473C" w:rsidRPr="00682432" w:rsidRDefault="0019473C" w:rsidP="00F36163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682432">
        <w:rPr>
          <w:rFonts w:ascii="Sylfaen" w:hAnsi="Sylfaen" w:cs="Sylfaen"/>
          <w:sz w:val="24"/>
          <w:szCs w:val="24"/>
          <w:lang w:val="ka-GE"/>
        </w:rPr>
        <w:t>გთხოვთ</w:t>
      </w:r>
      <w:r w:rsidR="00380CC1" w:rsidRPr="00682432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განიხილოთ ჩემი განაცხადი </w:t>
      </w:r>
      <w:r w:rsidR="007E537D" w:rsidRPr="007E537D">
        <w:rPr>
          <w:rFonts w:ascii="Sylfaen" w:hAnsi="Sylfaen" w:cs="Sylfaen"/>
          <w:b/>
          <w:bCs/>
          <w:sz w:val="24"/>
          <w:szCs w:val="24"/>
          <w:lang w:val="ka-GE"/>
        </w:rPr>
        <w:t>„</w:t>
      </w:r>
      <w:r w:rsidR="007E537D" w:rsidRPr="007E537D">
        <w:rPr>
          <w:rFonts w:ascii="Sylfaen" w:hAnsi="Sylfaen" w:cs="Sylfaen"/>
          <w:b/>
          <w:sz w:val="24"/>
          <w:szCs w:val="24"/>
          <w:lang w:val="ka-GE"/>
        </w:rPr>
        <w:t>სამაგისტრო და სადოქტორო პროგრამ</w:t>
      </w:r>
      <w:r w:rsidR="007E537D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7E537D" w:rsidRPr="00682432">
        <w:rPr>
          <w:rFonts w:ascii="Sylfaen" w:hAnsi="Sylfaen" w:cs="Sylfaen"/>
          <w:b/>
          <w:sz w:val="24"/>
          <w:szCs w:val="24"/>
          <w:lang w:val="ka-GE"/>
        </w:rPr>
        <w:t>“</w:t>
      </w:r>
      <w:r w:rsidR="007E537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82432">
        <w:rPr>
          <w:rFonts w:ascii="Sylfaen" w:hAnsi="Sylfaen" w:cs="Sylfaen"/>
          <w:sz w:val="24"/>
          <w:szCs w:val="24"/>
          <w:lang w:val="ka-GE"/>
        </w:rPr>
        <w:t>ფარგლებში გამოც</w:t>
      </w:r>
      <w:r w:rsidRPr="00682432">
        <w:rPr>
          <w:rFonts w:ascii="Sylfaen" w:hAnsi="Sylfaen" w:cs="Sylfaen"/>
          <w:sz w:val="24"/>
          <w:szCs w:val="24"/>
        </w:rPr>
        <w:t>ხ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ადებულ </w:t>
      </w:r>
      <w:r w:rsidR="007143D3" w:rsidRPr="00682432">
        <w:rPr>
          <w:rFonts w:ascii="Sylfaen" w:hAnsi="Sylfaen" w:cs="Sylfaen"/>
          <w:sz w:val="24"/>
          <w:szCs w:val="24"/>
          <w:lang w:val="ka-GE"/>
        </w:rPr>
        <w:t>საგრანტო</w:t>
      </w:r>
      <w:r w:rsidR="00380381" w:rsidRPr="00682432">
        <w:rPr>
          <w:rFonts w:ascii="Sylfaen" w:hAnsi="Sylfaen" w:cs="Sylfaen"/>
          <w:sz w:val="24"/>
          <w:szCs w:val="24"/>
        </w:rPr>
        <w:t xml:space="preserve"> </w:t>
      </w:r>
      <w:r w:rsidRPr="00682432">
        <w:rPr>
          <w:rFonts w:ascii="Sylfaen" w:hAnsi="Sylfaen" w:cs="Sylfaen"/>
          <w:sz w:val="24"/>
          <w:szCs w:val="24"/>
        </w:rPr>
        <w:t>კონკურსში</w:t>
      </w:r>
      <w:r w:rsidRPr="00682432">
        <w:rPr>
          <w:rFonts w:ascii="Sylfaen" w:hAnsi="Sylfaen" w:cs="Sylfaen"/>
          <w:sz w:val="24"/>
          <w:szCs w:val="24"/>
          <w:lang w:val="ka-GE"/>
        </w:rPr>
        <w:t xml:space="preserve"> მონაწილეობის მისაღებად. </w:t>
      </w:r>
    </w:p>
    <w:p w14:paraId="4254C5E2" w14:textId="77777777" w:rsidR="00773EFD" w:rsidRPr="00682432" w:rsidRDefault="00773EFD" w:rsidP="00F36163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938571A" w14:textId="77777777" w:rsidR="007C0C3C" w:rsidRPr="00682432" w:rsidRDefault="00C5198E" w:rsidP="00F36163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sz w:val="24"/>
          <w:szCs w:val="24"/>
          <w:lang w:val="ka-GE"/>
        </w:rPr>
      </w:pPr>
      <w:r w:rsidRPr="00682432">
        <w:rPr>
          <w:rFonts w:ascii="Sylfaen" w:hAnsi="Sylfaen" w:cs="Sylfaen"/>
          <w:sz w:val="24"/>
          <w:szCs w:val="24"/>
        </w:rPr>
        <w:t>პატივისცემით,</w:t>
      </w:r>
    </w:p>
    <w:p w14:paraId="11725EC8" w14:textId="77777777" w:rsidR="00253BC9" w:rsidRPr="00682432" w:rsidRDefault="00253BC9" w:rsidP="00F36163">
      <w:pPr>
        <w:spacing w:after="0"/>
        <w:rPr>
          <w:rFonts w:ascii="Sylfaen" w:hAnsi="Sylfaen"/>
          <w:sz w:val="24"/>
          <w:szCs w:val="24"/>
          <w:u w:val="single"/>
          <w:lang w:val="ka-GE"/>
        </w:rPr>
      </w:pPr>
    </w:p>
    <w:p w14:paraId="6BAAEC6E" w14:textId="77777777" w:rsidR="00413A75" w:rsidRPr="00682432" w:rsidRDefault="00DD49DA" w:rsidP="00F36163">
      <w:pPr>
        <w:spacing w:after="0"/>
        <w:ind w:left="-180" w:firstLine="900"/>
        <w:rPr>
          <w:rFonts w:ascii="Sylfaen" w:hAnsi="Sylfaen"/>
          <w:b/>
          <w:sz w:val="24"/>
          <w:szCs w:val="24"/>
          <w:lang w:val="ka-GE"/>
        </w:rPr>
      </w:pPr>
      <w:r w:rsidRPr="00682432">
        <w:rPr>
          <w:rFonts w:ascii="Sylfaen" w:hAnsi="Sylfaen"/>
          <w:b/>
          <w:sz w:val="24"/>
          <w:szCs w:val="24"/>
          <w:lang w:val="ka-GE"/>
        </w:rPr>
        <w:t xml:space="preserve">ხელმოწერა </w:t>
      </w:r>
    </w:p>
    <w:p w14:paraId="173D26A2" w14:textId="77777777" w:rsidR="00693918" w:rsidRPr="00682432" w:rsidRDefault="00693918" w:rsidP="00F36163">
      <w:pPr>
        <w:spacing w:after="0"/>
        <w:ind w:left="-180" w:firstLine="900"/>
        <w:rPr>
          <w:rFonts w:ascii="Sylfaen" w:hAnsi="Sylfaen"/>
          <w:b/>
          <w:sz w:val="24"/>
          <w:szCs w:val="24"/>
          <w:lang w:val="ka-GE"/>
        </w:rPr>
      </w:pPr>
    </w:p>
    <w:p w14:paraId="1FFFD345" w14:textId="77777777" w:rsidR="00693918" w:rsidRPr="00682432" w:rsidRDefault="00693918" w:rsidP="00F36163">
      <w:pPr>
        <w:spacing w:after="0"/>
        <w:ind w:left="-180" w:firstLine="900"/>
        <w:rPr>
          <w:rFonts w:ascii="Sylfaen" w:hAnsi="Sylfaen"/>
          <w:b/>
          <w:sz w:val="24"/>
          <w:szCs w:val="24"/>
          <w:lang w:val="ka-GE"/>
        </w:rPr>
      </w:pPr>
    </w:p>
    <w:p w14:paraId="3458BD4F" w14:textId="77777777" w:rsidR="00693918" w:rsidRPr="00682432" w:rsidRDefault="00693918" w:rsidP="00F36163">
      <w:pPr>
        <w:spacing w:after="0"/>
        <w:ind w:left="-180" w:firstLine="900"/>
        <w:rPr>
          <w:rFonts w:ascii="Sylfaen" w:hAnsi="Sylfaen"/>
          <w:b/>
          <w:sz w:val="24"/>
          <w:szCs w:val="24"/>
          <w:lang w:val="ka-GE"/>
        </w:rPr>
      </w:pPr>
    </w:p>
    <w:p w14:paraId="4B633EDD" w14:textId="77777777" w:rsidR="00693918" w:rsidRPr="00682432" w:rsidRDefault="00693918" w:rsidP="00F36163">
      <w:pPr>
        <w:spacing w:after="0"/>
        <w:ind w:left="-180" w:firstLine="900"/>
        <w:rPr>
          <w:rFonts w:ascii="Sylfaen" w:hAnsi="Sylfaen"/>
          <w:b/>
          <w:sz w:val="24"/>
          <w:szCs w:val="24"/>
          <w:lang w:val="ka-GE"/>
        </w:rPr>
      </w:pPr>
    </w:p>
    <w:sectPr w:rsidR="00693918" w:rsidRPr="00682432" w:rsidSect="00F1444F">
      <w:pgSz w:w="12240" w:h="15840"/>
      <w:pgMar w:top="900" w:right="99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ACC"/>
    <w:multiLevelType w:val="hybridMultilevel"/>
    <w:tmpl w:val="CEAAE34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67445AF"/>
    <w:multiLevelType w:val="hybridMultilevel"/>
    <w:tmpl w:val="1B1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E61AB"/>
    <w:multiLevelType w:val="multilevel"/>
    <w:tmpl w:val="66E625F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4" w15:restartNumberingAfterBreak="0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602F"/>
    <w:multiLevelType w:val="hybridMultilevel"/>
    <w:tmpl w:val="EFE27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A51AC"/>
    <w:multiLevelType w:val="hybridMultilevel"/>
    <w:tmpl w:val="AC8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6AF"/>
    <w:multiLevelType w:val="multilevel"/>
    <w:tmpl w:val="4B8A66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4135F73"/>
    <w:multiLevelType w:val="multilevel"/>
    <w:tmpl w:val="A9C09B7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isLgl/>
      <w:lvlText w:val="%1.%2"/>
      <w:lvlJc w:val="left"/>
      <w:pPr>
        <w:ind w:left="525" w:hanging="360"/>
      </w:pPr>
    </w:lvl>
    <w:lvl w:ilvl="2">
      <w:start w:val="1"/>
      <w:numFmt w:val="decimal"/>
      <w:isLgl/>
      <w:lvlText w:val="%1.%2.%3"/>
      <w:lvlJc w:val="left"/>
      <w:pPr>
        <w:ind w:left="1050" w:hanging="720"/>
      </w:pPr>
    </w:lvl>
    <w:lvl w:ilvl="3">
      <w:start w:val="1"/>
      <w:numFmt w:val="decimal"/>
      <w:isLgl/>
      <w:lvlText w:val="%1.%2.%3.%4"/>
      <w:lvlJc w:val="left"/>
      <w:pPr>
        <w:ind w:left="1215" w:hanging="720"/>
      </w:pPr>
    </w:lvl>
    <w:lvl w:ilvl="4">
      <w:start w:val="1"/>
      <w:numFmt w:val="decimal"/>
      <w:isLgl/>
      <w:lvlText w:val="%1.%2.%3.%4.%5"/>
      <w:lvlJc w:val="left"/>
      <w:pPr>
        <w:ind w:left="1740" w:hanging="1080"/>
      </w:pPr>
    </w:lvl>
    <w:lvl w:ilvl="5">
      <w:start w:val="1"/>
      <w:numFmt w:val="decimal"/>
      <w:isLgl/>
      <w:lvlText w:val="%1.%2.%3.%4.%5.%6"/>
      <w:lvlJc w:val="left"/>
      <w:pPr>
        <w:ind w:left="1905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595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10" w15:restartNumberingAfterBreak="0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576A7"/>
    <w:multiLevelType w:val="hybridMultilevel"/>
    <w:tmpl w:val="E04EA75E"/>
    <w:lvl w:ilvl="0" w:tplc="371A352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F14A5"/>
    <w:multiLevelType w:val="multilevel"/>
    <w:tmpl w:val="7BB8D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4B9516D"/>
    <w:multiLevelType w:val="hybridMultilevel"/>
    <w:tmpl w:val="1E40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0E2"/>
    <w:multiLevelType w:val="hybridMultilevel"/>
    <w:tmpl w:val="7BD8932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F264901"/>
    <w:multiLevelType w:val="hybridMultilevel"/>
    <w:tmpl w:val="F19EE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76F32"/>
    <w:multiLevelType w:val="multilevel"/>
    <w:tmpl w:val="7902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F3B74"/>
    <w:multiLevelType w:val="multilevel"/>
    <w:tmpl w:val="C59E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abstractNum w:abstractNumId="19" w15:restartNumberingAfterBreak="0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1"/>
  </w:num>
  <w:num w:numId="8">
    <w:abstractNumId w:val="18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2"/>
  </w:num>
  <w:num w:numId="18">
    <w:abstractNumId w:val="6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AB"/>
    <w:rsid w:val="00004D00"/>
    <w:rsid w:val="000146E2"/>
    <w:rsid w:val="0001505A"/>
    <w:rsid w:val="00017323"/>
    <w:rsid w:val="0001778E"/>
    <w:rsid w:val="00030F16"/>
    <w:rsid w:val="00031B80"/>
    <w:rsid w:val="00032134"/>
    <w:rsid w:val="00043206"/>
    <w:rsid w:val="00043A32"/>
    <w:rsid w:val="00045B8B"/>
    <w:rsid w:val="00047F4E"/>
    <w:rsid w:val="00050208"/>
    <w:rsid w:val="0005256A"/>
    <w:rsid w:val="000537B2"/>
    <w:rsid w:val="000608EC"/>
    <w:rsid w:val="00064807"/>
    <w:rsid w:val="00064CEA"/>
    <w:rsid w:val="000912BB"/>
    <w:rsid w:val="00092AE1"/>
    <w:rsid w:val="000A0229"/>
    <w:rsid w:val="000A1F7C"/>
    <w:rsid w:val="000A4B40"/>
    <w:rsid w:val="000B40A0"/>
    <w:rsid w:val="000B46F5"/>
    <w:rsid w:val="000B7748"/>
    <w:rsid w:val="000C1EC6"/>
    <w:rsid w:val="000D3A6B"/>
    <w:rsid w:val="000E1086"/>
    <w:rsid w:val="000E6EA1"/>
    <w:rsid w:val="000F0784"/>
    <w:rsid w:val="000F0F1A"/>
    <w:rsid w:val="000F1CA7"/>
    <w:rsid w:val="000F2181"/>
    <w:rsid w:val="000F72B3"/>
    <w:rsid w:val="001057DE"/>
    <w:rsid w:val="00107B78"/>
    <w:rsid w:val="001113B2"/>
    <w:rsid w:val="0011382C"/>
    <w:rsid w:val="001228FB"/>
    <w:rsid w:val="001244C7"/>
    <w:rsid w:val="0013317B"/>
    <w:rsid w:val="00136D94"/>
    <w:rsid w:val="001513E8"/>
    <w:rsid w:val="00160349"/>
    <w:rsid w:val="00161AB1"/>
    <w:rsid w:val="00161C86"/>
    <w:rsid w:val="00162CFA"/>
    <w:rsid w:val="00166208"/>
    <w:rsid w:val="001665A5"/>
    <w:rsid w:val="00166F1A"/>
    <w:rsid w:val="001673E3"/>
    <w:rsid w:val="0016771B"/>
    <w:rsid w:val="00175BA6"/>
    <w:rsid w:val="00182F3F"/>
    <w:rsid w:val="00184657"/>
    <w:rsid w:val="001857FA"/>
    <w:rsid w:val="00186C0F"/>
    <w:rsid w:val="00186F25"/>
    <w:rsid w:val="0019473C"/>
    <w:rsid w:val="001974A5"/>
    <w:rsid w:val="001A1464"/>
    <w:rsid w:val="001A2DCA"/>
    <w:rsid w:val="001A5B2C"/>
    <w:rsid w:val="001A7BDE"/>
    <w:rsid w:val="001B18DF"/>
    <w:rsid w:val="001B714F"/>
    <w:rsid w:val="001C3998"/>
    <w:rsid w:val="001C4173"/>
    <w:rsid w:val="001D0740"/>
    <w:rsid w:val="001E21FC"/>
    <w:rsid w:val="001E3C6F"/>
    <w:rsid w:val="001E62D1"/>
    <w:rsid w:val="001E751E"/>
    <w:rsid w:val="001F45FD"/>
    <w:rsid w:val="00204A70"/>
    <w:rsid w:val="00205F30"/>
    <w:rsid w:val="00206B7B"/>
    <w:rsid w:val="00213FFC"/>
    <w:rsid w:val="00220872"/>
    <w:rsid w:val="00221F12"/>
    <w:rsid w:val="0022633F"/>
    <w:rsid w:val="00227147"/>
    <w:rsid w:val="0023565B"/>
    <w:rsid w:val="00235D56"/>
    <w:rsid w:val="00237424"/>
    <w:rsid w:val="00246D32"/>
    <w:rsid w:val="002508A7"/>
    <w:rsid w:val="00253BC9"/>
    <w:rsid w:val="002600FE"/>
    <w:rsid w:val="00260ECF"/>
    <w:rsid w:val="00270EA9"/>
    <w:rsid w:val="00274D60"/>
    <w:rsid w:val="00277D4A"/>
    <w:rsid w:val="00280C5D"/>
    <w:rsid w:val="00282E95"/>
    <w:rsid w:val="002963A9"/>
    <w:rsid w:val="002A1596"/>
    <w:rsid w:val="002A197A"/>
    <w:rsid w:val="002A4545"/>
    <w:rsid w:val="002A5359"/>
    <w:rsid w:val="002A548B"/>
    <w:rsid w:val="002A64D9"/>
    <w:rsid w:val="002B5471"/>
    <w:rsid w:val="002C26CC"/>
    <w:rsid w:val="002C5DF7"/>
    <w:rsid w:val="002C7A7B"/>
    <w:rsid w:val="002D59C9"/>
    <w:rsid w:val="002D6853"/>
    <w:rsid w:val="002D6996"/>
    <w:rsid w:val="002E3637"/>
    <w:rsid w:val="002E5405"/>
    <w:rsid w:val="002E5B63"/>
    <w:rsid w:val="002F0354"/>
    <w:rsid w:val="002F0596"/>
    <w:rsid w:val="002F4BB5"/>
    <w:rsid w:val="003062E1"/>
    <w:rsid w:val="00306358"/>
    <w:rsid w:val="003064B3"/>
    <w:rsid w:val="00311926"/>
    <w:rsid w:val="00311CF0"/>
    <w:rsid w:val="00311F4D"/>
    <w:rsid w:val="003134BE"/>
    <w:rsid w:val="00313687"/>
    <w:rsid w:val="0031448C"/>
    <w:rsid w:val="00316B39"/>
    <w:rsid w:val="00316F75"/>
    <w:rsid w:val="0031783A"/>
    <w:rsid w:val="00317E52"/>
    <w:rsid w:val="00320339"/>
    <w:rsid w:val="00320C2F"/>
    <w:rsid w:val="003218D8"/>
    <w:rsid w:val="00326B79"/>
    <w:rsid w:val="00330751"/>
    <w:rsid w:val="00334258"/>
    <w:rsid w:val="00334BD0"/>
    <w:rsid w:val="00337C47"/>
    <w:rsid w:val="00341C2B"/>
    <w:rsid w:val="00343F9B"/>
    <w:rsid w:val="00344649"/>
    <w:rsid w:val="00345FC4"/>
    <w:rsid w:val="0034600F"/>
    <w:rsid w:val="003471D8"/>
    <w:rsid w:val="00347A34"/>
    <w:rsid w:val="00347E93"/>
    <w:rsid w:val="00350163"/>
    <w:rsid w:val="003503F5"/>
    <w:rsid w:val="00351D49"/>
    <w:rsid w:val="00353A4A"/>
    <w:rsid w:val="00353FBB"/>
    <w:rsid w:val="0035615A"/>
    <w:rsid w:val="00356469"/>
    <w:rsid w:val="00361956"/>
    <w:rsid w:val="00361E20"/>
    <w:rsid w:val="00363516"/>
    <w:rsid w:val="00365F95"/>
    <w:rsid w:val="00371DEB"/>
    <w:rsid w:val="003722CF"/>
    <w:rsid w:val="0037574E"/>
    <w:rsid w:val="00380381"/>
    <w:rsid w:val="00380CC1"/>
    <w:rsid w:val="00391CBB"/>
    <w:rsid w:val="00397B0E"/>
    <w:rsid w:val="003C0B04"/>
    <w:rsid w:val="003C0BB8"/>
    <w:rsid w:val="003C1A17"/>
    <w:rsid w:val="003C75A4"/>
    <w:rsid w:val="003D24CF"/>
    <w:rsid w:val="003D743E"/>
    <w:rsid w:val="003E0F65"/>
    <w:rsid w:val="003E1512"/>
    <w:rsid w:val="003E58B5"/>
    <w:rsid w:val="003E5BF6"/>
    <w:rsid w:val="003E5ED5"/>
    <w:rsid w:val="003F2D9A"/>
    <w:rsid w:val="003F4110"/>
    <w:rsid w:val="003F5257"/>
    <w:rsid w:val="003F68F1"/>
    <w:rsid w:val="003F7E23"/>
    <w:rsid w:val="00405B5F"/>
    <w:rsid w:val="00413A75"/>
    <w:rsid w:val="00416C57"/>
    <w:rsid w:val="004251A8"/>
    <w:rsid w:val="004253B7"/>
    <w:rsid w:val="0043721F"/>
    <w:rsid w:val="004404FD"/>
    <w:rsid w:val="00443650"/>
    <w:rsid w:val="004458EC"/>
    <w:rsid w:val="00445FCB"/>
    <w:rsid w:val="004474ED"/>
    <w:rsid w:val="00457A96"/>
    <w:rsid w:val="00464FC2"/>
    <w:rsid w:val="004658FB"/>
    <w:rsid w:val="004725EA"/>
    <w:rsid w:val="00474110"/>
    <w:rsid w:val="0047423E"/>
    <w:rsid w:val="00477503"/>
    <w:rsid w:val="00482027"/>
    <w:rsid w:val="00486091"/>
    <w:rsid w:val="004C004B"/>
    <w:rsid w:val="004C0867"/>
    <w:rsid w:val="004C0915"/>
    <w:rsid w:val="004C6091"/>
    <w:rsid w:val="004D128B"/>
    <w:rsid w:val="004D2DB9"/>
    <w:rsid w:val="004D3918"/>
    <w:rsid w:val="004D4293"/>
    <w:rsid w:val="004D4A55"/>
    <w:rsid w:val="004E1099"/>
    <w:rsid w:val="004E3160"/>
    <w:rsid w:val="004E5588"/>
    <w:rsid w:val="004E5CB1"/>
    <w:rsid w:val="004F00B9"/>
    <w:rsid w:val="004F2D4B"/>
    <w:rsid w:val="004F56E0"/>
    <w:rsid w:val="00500B92"/>
    <w:rsid w:val="0050660A"/>
    <w:rsid w:val="00510228"/>
    <w:rsid w:val="00513CD9"/>
    <w:rsid w:val="00515963"/>
    <w:rsid w:val="00517F8F"/>
    <w:rsid w:val="005261C0"/>
    <w:rsid w:val="00531154"/>
    <w:rsid w:val="00532518"/>
    <w:rsid w:val="005331FD"/>
    <w:rsid w:val="00533CE3"/>
    <w:rsid w:val="00546164"/>
    <w:rsid w:val="00547B9F"/>
    <w:rsid w:val="00551B21"/>
    <w:rsid w:val="00555DF7"/>
    <w:rsid w:val="0056178E"/>
    <w:rsid w:val="00563A54"/>
    <w:rsid w:val="0056455D"/>
    <w:rsid w:val="00564781"/>
    <w:rsid w:val="00570875"/>
    <w:rsid w:val="0057168F"/>
    <w:rsid w:val="00572908"/>
    <w:rsid w:val="0057297F"/>
    <w:rsid w:val="0057665C"/>
    <w:rsid w:val="00580909"/>
    <w:rsid w:val="005920DE"/>
    <w:rsid w:val="00597155"/>
    <w:rsid w:val="005A312E"/>
    <w:rsid w:val="005A32EE"/>
    <w:rsid w:val="005A344E"/>
    <w:rsid w:val="005B15EC"/>
    <w:rsid w:val="005B3692"/>
    <w:rsid w:val="005B38CB"/>
    <w:rsid w:val="005B61CA"/>
    <w:rsid w:val="005B6F92"/>
    <w:rsid w:val="005C1CAB"/>
    <w:rsid w:val="005C470F"/>
    <w:rsid w:val="005C6A8C"/>
    <w:rsid w:val="005D0E72"/>
    <w:rsid w:val="005D4234"/>
    <w:rsid w:val="005D4C15"/>
    <w:rsid w:val="005D6DFA"/>
    <w:rsid w:val="005E03B6"/>
    <w:rsid w:val="005E191B"/>
    <w:rsid w:val="005E2258"/>
    <w:rsid w:val="005E31F2"/>
    <w:rsid w:val="005F1F1A"/>
    <w:rsid w:val="005F53C4"/>
    <w:rsid w:val="005F6054"/>
    <w:rsid w:val="005F6CAE"/>
    <w:rsid w:val="006156B7"/>
    <w:rsid w:val="00617C8B"/>
    <w:rsid w:val="00620A16"/>
    <w:rsid w:val="0062451F"/>
    <w:rsid w:val="0062539C"/>
    <w:rsid w:val="0063647B"/>
    <w:rsid w:val="00636530"/>
    <w:rsid w:val="00643E75"/>
    <w:rsid w:val="00644881"/>
    <w:rsid w:val="0064512B"/>
    <w:rsid w:val="006457EF"/>
    <w:rsid w:val="006476D4"/>
    <w:rsid w:val="006539E3"/>
    <w:rsid w:val="00657A01"/>
    <w:rsid w:val="00661858"/>
    <w:rsid w:val="00661CFD"/>
    <w:rsid w:val="00667D94"/>
    <w:rsid w:val="00667DE9"/>
    <w:rsid w:val="00670878"/>
    <w:rsid w:val="00673ED5"/>
    <w:rsid w:val="00681493"/>
    <w:rsid w:val="00682432"/>
    <w:rsid w:val="006827F6"/>
    <w:rsid w:val="00686572"/>
    <w:rsid w:val="0069082A"/>
    <w:rsid w:val="006935D8"/>
    <w:rsid w:val="006938DD"/>
    <w:rsid w:val="00693918"/>
    <w:rsid w:val="00694EAD"/>
    <w:rsid w:val="00694F74"/>
    <w:rsid w:val="006A0EF3"/>
    <w:rsid w:val="006A385D"/>
    <w:rsid w:val="006B13BD"/>
    <w:rsid w:val="006B3F6F"/>
    <w:rsid w:val="006C237F"/>
    <w:rsid w:val="006C4EB7"/>
    <w:rsid w:val="006C5D6A"/>
    <w:rsid w:val="006C735F"/>
    <w:rsid w:val="006D1015"/>
    <w:rsid w:val="006D1951"/>
    <w:rsid w:val="006D1ADD"/>
    <w:rsid w:val="006D7A67"/>
    <w:rsid w:val="006E0161"/>
    <w:rsid w:val="006E145E"/>
    <w:rsid w:val="006E7DFE"/>
    <w:rsid w:val="006F0E47"/>
    <w:rsid w:val="006F1DDB"/>
    <w:rsid w:val="006F51ED"/>
    <w:rsid w:val="00700C58"/>
    <w:rsid w:val="007018EF"/>
    <w:rsid w:val="00701FCA"/>
    <w:rsid w:val="007023C2"/>
    <w:rsid w:val="0070508E"/>
    <w:rsid w:val="007109FA"/>
    <w:rsid w:val="00711A9D"/>
    <w:rsid w:val="007143D3"/>
    <w:rsid w:val="00720D2C"/>
    <w:rsid w:val="00722B8C"/>
    <w:rsid w:val="00741554"/>
    <w:rsid w:val="00744935"/>
    <w:rsid w:val="00752230"/>
    <w:rsid w:val="00760CD1"/>
    <w:rsid w:val="00761659"/>
    <w:rsid w:val="007628C1"/>
    <w:rsid w:val="00764C4D"/>
    <w:rsid w:val="007652D4"/>
    <w:rsid w:val="007654F0"/>
    <w:rsid w:val="00767883"/>
    <w:rsid w:val="00771663"/>
    <w:rsid w:val="007722AC"/>
    <w:rsid w:val="00773EFD"/>
    <w:rsid w:val="00774C20"/>
    <w:rsid w:val="0078019E"/>
    <w:rsid w:val="00780BF6"/>
    <w:rsid w:val="00781337"/>
    <w:rsid w:val="007827F5"/>
    <w:rsid w:val="00783F4E"/>
    <w:rsid w:val="007847E1"/>
    <w:rsid w:val="00784FB9"/>
    <w:rsid w:val="0079073F"/>
    <w:rsid w:val="007A0AB9"/>
    <w:rsid w:val="007A12A4"/>
    <w:rsid w:val="007A2D66"/>
    <w:rsid w:val="007A5CF0"/>
    <w:rsid w:val="007B339F"/>
    <w:rsid w:val="007B502D"/>
    <w:rsid w:val="007C0C3C"/>
    <w:rsid w:val="007C0D50"/>
    <w:rsid w:val="007C5388"/>
    <w:rsid w:val="007C58A0"/>
    <w:rsid w:val="007C58F4"/>
    <w:rsid w:val="007D02A2"/>
    <w:rsid w:val="007D20DA"/>
    <w:rsid w:val="007D7320"/>
    <w:rsid w:val="007E3558"/>
    <w:rsid w:val="007E4536"/>
    <w:rsid w:val="007E537D"/>
    <w:rsid w:val="007F099C"/>
    <w:rsid w:val="007F16AB"/>
    <w:rsid w:val="007F66C1"/>
    <w:rsid w:val="00804CD8"/>
    <w:rsid w:val="00810E3B"/>
    <w:rsid w:val="00811C06"/>
    <w:rsid w:val="008130CF"/>
    <w:rsid w:val="0082653D"/>
    <w:rsid w:val="00830093"/>
    <w:rsid w:val="00830354"/>
    <w:rsid w:val="008337C2"/>
    <w:rsid w:val="008342A0"/>
    <w:rsid w:val="0083535E"/>
    <w:rsid w:val="0083699C"/>
    <w:rsid w:val="00846634"/>
    <w:rsid w:val="008575D2"/>
    <w:rsid w:val="00863269"/>
    <w:rsid w:val="00870323"/>
    <w:rsid w:val="00872BBD"/>
    <w:rsid w:val="00873908"/>
    <w:rsid w:val="00874CE9"/>
    <w:rsid w:val="00875D19"/>
    <w:rsid w:val="00880F0D"/>
    <w:rsid w:val="00883AE6"/>
    <w:rsid w:val="00883C03"/>
    <w:rsid w:val="00893BD0"/>
    <w:rsid w:val="008A2342"/>
    <w:rsid w:val="008A3359"/>
    <w:rsid w:val="008A74CA"/>
    <w:rsid w:val="008B7308"/>
    <w:rsid w:val="008B7CD1"/>
    <w:rsid w:val="008D15DE"/>
    <w:rsid w:val="008D7402"/>
    <w:rsid w:val="008E048D"/>
    <w:rsid w:val="008E0D8F"/>
    <w:rsid w:val="008F0331"/>
    <w:rsid w:val="008F6303"/>
    <w:rsid w:val="008F6759"/>
    <w:rsid w:val="008F72C1"/>
    <w:rsid w:val="008F771F"/>
    <w:rsid w:val="0090477F"/>
    <w:rsid w:val="009076F1"/>
    <w:rsid w:val="0091354F"/>
    <w:rsid w:val="00917502"/>
    <w:rsid w:val="0092098D"/>
    <w:rsid w:val="00922497"/>
    <w:rsid w:val="00922FC7"/>
    <w:rsid w:val="0093528C"/>
    <w:rsid w:val="00937D6A"/>
    <w:rsid w:val="00941F79"/>
    <w:rsid w:val="009429A4"/>
    <w:rsid w:val="00946A85"/>
    <w:rsid w:val="00966F59"/>
    <w:rsid w:val="00970E52"/>
    <w:rsid w:val="0097393F"/>
    <w:rsid w:val="00977D99"/>
    <w:rsid w:val="0098485A"/>
    <w:rsid w:val="009866CF"/>
    <w:rsid w:val="00987F37"/>
    <w:rsid w:val="00990652"/>
    <w:rsid w:val="009A54E8"/>
    <w:rsid w:val="009B1DF1"/>
    <w:rsid w:val="009B3B6B"/>
    <w:rsid w:val="009B506F"/>
    <w:rsid w:val="009B6F5A"/>
    <w:rsid w:val="009C1410"/>
    <w:rsid w:val="009C4C9D"/>
    <w:rsid w:val="009D3CBA"/>
    <w:rsid w:val="009D4288"/>
    <w:rsid w:val="009D7417"/>
    <w:rsid w:val="009E2CEC"/>
    <w:rsid w:val="009E4A65"/>
    <w:rsid w:val="009E5285"/>
    <w:rsid w:val="009E62B1"/>
    <w:rsid w:val="00A0252B"/>
    <w:rsid w:val="00A02654"/>
    <w:rsid w:val="00A0363C"/>
    <w:rsid w:val="00A06541"/>
    <w:rsid w:val="00A1096B"/>
    <w:rsid w:val="00A13048"/>
    <w:rsid w:val="00A1333E"/>
    <w:rsid w:val="00A2041B"/>
    <w:rsid w:val="00A25E79"/>
    <w:rsid w:val="00A30A89"/>
    <w:rsid w:val="00A34479"/>
    <w:rsid w:val="00A37561"/>
    <w:rsid w:val="00A52ACB"/>
    <w:rsid w:val="00A545D1"/>
    <w:rsid w:val="00A63D4C"/>
    <w:rsid w:val="00A646BE"/>
    <w:rsid w:val="00A7399A"/>
    <w:rsid w:val="00A762D2"/>
    <w:rsid w:val="00A772DB"/>
    <w:rsid w:val="00A800B6"/>
    <w:rsid w:val="00A801B2"/>
    <w:rsid w:val="00A8195A"/>
    <w:rsid w:val="00A82470"/>
    <w:rsid w:val="00A82E84"/>
    <w:rsid w:val="00A841B6"/>
    <w:rsid w:val="00A8729A"/>
    <w:rsid w:val="00A9576A"/>
    <w:rsid w:val="00AA526A"/>
    <w:rsid w:val="00AB0E35"/>
    <w:rsid w:val="00AC1849"/>
    <w:rsid w:val="00AC6223"/>
    <w:rsid w:val="00AD0717"/>
    <w:rsid w:val="00AD084B"/>
    <w:rsid w:val="00AD282F"/>
    <w:rsid w:val="00AD5418"/>
    <w:rsid w:val="00AD6736"/>
    <w:rsid w:val="00AD700D"/>
    <w:rsid w:val="00AE0D72"/>
    <w:rsid w:val="00AE1ED1"/>
    <w:rsid w:val="00AE488E"/>
    <w:rsid w:val="00AF145B"/>
    <w:rsid w:val="00AF60AD"/>
    <w:rsid w:val="00AF6770"/>
    <w:rsid w:val="00AF6D60"/>
    <w:rsid w:val="00AF735E"/>
    <w:rsid w:val="00B01773"/>
    <w:rsid w:val="00B01F2C"/>
    <w:rsid w:val="00B0528C"/>
    <w:rsid w:val="00B06414"/>
    <w:rsid w:val="00B1288A"/>
    <w:rsid w:val="00B1537B"/>
    <w:rsid w:val="00B1701E"/>
    <w:rsid w:val="00B20388"/>
    <w:rsid w:val="00B25632"/>
    <w:rsid w:val="00B33FB3"/>
    <w:rsid w:val="00B34E35"/>
    <w:rsid w:val="00B3500C"/>
    <w:rsid w:val="00B4026F"/>
    <w:rsid w:val="00B45EDE"/>
    <w:rsid w:val="00B4776A"/>
    <w:rsid w:val="00B504F2"/>
    <w:rsid w:val="00B55F25"/>
    <w:rsid w:val="00B56D0D"/>
    <w:rsid w:val="00B65B43"/>
    <w:rsid w:val="00B67F49"/>
    <w:rsid w:val="00B725B0"/>
    <w:rsid w:val="00B73DC8"/>
    <w:rsid w:val="00B80D46"/>
    <w:rsid w:val="00B848C4"/>
    <w:rsid w:val="00B91C3F"/>
    <w:rsid w:val="00B9640B"/>
    <w:rsid w:val="00B96FE1"/>
    <w:rsid w:val="00BA1993"/>
    <w:rsid w:val="00BB39CA"/>
    <w:rsid w:val="00BB55A5"/>
    <w:rsid w:val="00BB7352"/>
    <w:rsid w:val="00BC4ABF"/>
    <w:rsid w:val="00BC74BF"/>
    <w:rsid w:val="00BC7C9E"/>
    <w:rsid w:val="00BE13A2"/>
    <w:rsid w:val="00BF4B4B"/>
    <w:rsid w:val="00C00FC1"/>
    <w:rsid w:val="00C019CF"/>
    <w:rsid w:val="00C020E2"/>
    <w:rsid w:val="00C0732D"/>
    <w:rsid w:val="00C12790"/>
    <w:rsid w:val="00C12885"/>
    <w:rsid w:val="00C1325F"/>
    <w:rsid w:val="00C215F6"/>
    <w:rsid w:val="00C22A46"/>
    <w:rsid w:val="00C23C03"/>
    <w:rsid w:val="00C24368"/>
    <w:rsid w:val="00C25B3A"/>
    <w:rsid w:val="00C2687B"/>
    <w:rsid w:val="00C26C31"/>
    <w:rsid w:val="00C30F0F"/>
    <w:rsid w:val="00C41F6E"/>
    <w:rsid w:val="00C42597"/>
    <w:rsid w:val="00C43866"/>
    <w:rsid w:val="00C47CC9"/>
    <w:rsid w:val="00C5180E"/>
    <w:rsid w:val="00C5198E"/>
    <w:rsid w:val="00C52B1A"/>
    <w:rsid w:val="00C53660"/>
    <w:rsid w:val="00C73532"/>
    <w:rsid w:val="00C76D07"/>
    <w:rsid w:val="00C84025"/>
    <w:rsid w:val="00C858D5"/>
    <w:rsid w:val="00C9201E"/>
    <w:rsid w:val="00C935C8"/>
    <w:rsid w:val="00C95330"/>
    <w:rsid w:val="00CA3BF8"/>
    <w:rsid w:val="00CA69CC"/>
    <w:rsid w:val="00CB22D7"/>
    <w:rsid w:val="00CB238E"/>
    <w:rsid w:val="00CB53D7"/>
    <w:rsid w:val="00CB717F"/>
    <w:rsid w:val="00CC05E3"/>
    <w:rsid w:val="00CC2490"/>
    <w:rsid w:val="00CC435F"/>
    <w:rsid w:val="00CC71D5"/>
    <w:rsid w:val="00CD3A96"/>
    <w:rsid w:val="00CE6EB7"/>
    <w:rsid w:val="00CF307F"/>
    <w:rsid w:val="00D024A1"/>
    <w:rsid w:val="00D035AC"/>
    <w:rsid w:val="00D03EAB"/>
    <w:rsid w:val="00D05CD3"/>
    <w:rsid w:val="00D070D1"/>
    <w:rsid w:val="00D22554"/>
    <w:rsid w:val="00D22DA5"/>
    <w:rsid w:val="00D246C1"/>
    <w:rsid w:val="00D306A2"/>
    <w:rsid w:val="00D30FB0"/>
    <w:rsid w:val="00D322A8"/>
    <w:rsid w:val="00D4069E"/>
    <w:rsid w:val="00D431BB"/>
    <w:rsid w:val="00D50613"/>
    <w:rsid w:val="00D57125"/>
    <w:rsid w:val="00D62245"/>
    <w:rsid w:val="00D71424"/>
    <w:rsid w:val="00D72839"/>
    <w:rsid w:val="00D76397"/>
    <w:rsid w:val="00D813FC"/>
    <w:rsid w:val="00DA036B"/>
    <w:rsid w:val="00DA080E"/>
    <w:rsid w:val="00DA2057"/>
    <w:rsid w:val="00DB107B"/>
    <w:rsid w:val="00DB2B0C"/>
    <w:rsid w:val="00DB64EE"/>
    <w:rsid w:val="00DB704A"/>
    <w:rsid w:val="00DC1182"/>
    <w:rsid w:val="00DC22D2"/>
    <w:rsid w:val="00DC5387"/>
    <w:rsid w:val="00DD1251"/>
    <w:rsid w:val="00DD21B8"/>
    <w:rsid w:val="00DD257B"/>
    <w:rsid w:val="00DD37F6"/>
    <w:rsid w:val="00DD49DA"/>
    <w:rsid w:val="00DE6814"/>
    <w:rsid w:val="00DF39D7"/>
    <w:rsid w:val="00DF59CA"/>
    <w:rsid w:val="00DF64D3"/>
    <w:rsid w:val="00DF73D0"/>
    <w:rsid w:val="00E042F3"/>
    <w:rsid w:val="00E06495"/>
    <w:rsid w:val="00E10430"/>
    <w:rsid w:val="00E105BB"/>
    <w:rsid w:val="00E317B8"/>
    <w:rsid w:val="00E32E1F"/>
    <w:rsid w:val="00E406E1"/>
    <w:rsid w:val="00E4391A"/>
    <w:rsid w:val="00E439CE"/>
    <w:rsid w:val="00E64CB9"/>
    <w:rsid w:val="00E657EB"/>
    <w:rsid w:val="00E659FC"/>
    <w:rsid w:val="00E73559"/>
    <w:rsid w:val="00E80CCD"/>
    <w:rsid w:val="00E824E1"/>
    <w:rsid w:val="00E8355F"/>
    <w:rsid w:val="00E96178"/>
    <w:rsid w:val="00E97B25"/>
    <w:rsid w:val="00EA3DF3"/>
    <w:rsid w:val="00EA51DF"/>
    <w:rsid w:val="00EB0FE4"/>
    <w:rsid w:val="00EB6EE1"/>
    <w:rsid w:val="00EC2E84"/>
    <w:rsid w:val="00ED4C6F"/>
    <w:rsid w:val="00ED4FA6"/>
    <w:rsid w:val="00ED5862"/>
    <w:rsid w:val="00EE48C9"/>
    <w:rsid w:val="00EF5FD5"/>
    <w:rsid w:val="00F00113"/>
    <w:rsid w:val="00F1258C"/>
    <w:rsid w:val="00F1444F"/>
    <w:rsid w:val="00F178CF"/>
    <w:rsid w:val="00F21DEF"/>
    <w:rsid w:val="00F23067"/>
    <w:rsid w:val="00F24B26"/>
    <w:rsid w:val="00F25B05"/>
    <w:rsid w:val="00F310BB"/>
    <w:rsid w:val="00F36163"/>
    <w:rsid w:val="00F40E3D"/>
    <w:rsid w:val="00F44A61"/>
    <w:rsid w:val="00F454FE"/>
    <w:rsid w:val="00F45B0F"/>
    <w:rsid w:val="00F4603B"/>
    <w:rsid w:val="00F473AF"/>
    <w:rsid w:val="00F51684"/>
    <w:rsid w:val="00F53DBC"/>
    <w:rsid w:val="00F5466F"/>
    <w:rsid w:val="00F567B7"/>
    <w:rsid w:val="00F603A7"/>
    <w:rsid w:val="00F61A7D"/>
    <w:rsid w:val="00F66572"/>
    <w:rsid w:val="00F70021"/>
    <w:rsid w:val="00F70A74"/>
    <w:rsid w:val="00F722E7"/>
    <w:rsid w:val="00F75453"/>
    <w:rsid w:val="00F81F1D"/>
    <w:rsid w:val="00F87D34"/>
    <w:rsid w:val="00F9031A"/>
    <w:rsid w:val="00F94714"/>
    <w:rsid w:val="00F94726"/>
    <w:rsid w:val="00F9592A"/>
    <w:rsid w:val="00FA03FD"/>
    <w:rsid w:val="00FA057E"/>
    <w:rsid w:val="00FA1D97"/>
    <w:rsid w:val="00FA7039"/>
    <w:rsid w:val="00FA75EB"/>
    <w:rsid w:val="00FB30AB"/>
    <w:rsid w:val="00FC3009"/>
    <w:rsid w:val="00FC5B52"/>
    <w:rsid w:val="00FD0F9B"/>
    <w:rsid w:val="00FD4638"/>
    <w:rsid w:val="00FD4947"/>
    <w:rsid w:val="00FE0E32"/>
    <w:rsid w:val="00FE4660"/>
    <w:rsid w:val="00FF2CFA"/>
    <w:rsid w:val="00FF3B58"/>
    <w:rsid w:val="00FF46BF"/>
    <w:rsid w:val="00FF56E6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7B27"/>
  <w15:docId w15:val="{04C44D3E-95CE-4B90-B341-41109A3C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20">
    <w:name w:val="Заголовок 2 Знак"/>
    <w:basedOn w:val="a0"/>
    <w:link w:val="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B67F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a0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11E7-92E1-4E08-95DB-738BB15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giorgi</cp:lastModifiedBy>
  <cp:revision>32</cp:revision>
  <cp:lastPrinted>2024-01-10T08:32:00Z</cp:lastPrinted>
  <dcterms:created xsi:type="dcterms:W3CDTF">2022-03-15T07:03:00Z</dcterms:created>
  <dcterms:modified xsi:type="dcterms:W3CDTF">2026-02-20T12:26:00Z</dcterms:modified>
</cp:coreProperties>
</file>